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364CC" w14:textId="77777777" w:rsidR="00184B6E" w:rsidRDefault="00184B6E" w:rsidP="00184B6E">
      <w:pPr>
        <w:spacing w:line="480" w:lineRule="auto"/>
        <w:jc w:val="center"/>
      </w:pPr>
      <w:bookmarkStart w:id="0" w:name="_Toc18639933"/>
      <w:r w:rsidRPr="00C546FE">
        <w:rPr>
          <w:rFonts w:cs="Times New Roman"/>
          <w:noProof/>
          <w:szCs w:val="24"/>
          <w:lang w:eastAsia="en-MY"/>
        </w:rPr>
        <w:drawing>
          <wp:inline distT="0" distB="0" distL="0" distR="0" wp14:anchorId="59DA402C" wp14:editId="24DCD0C5">
            <wp:extent cx="5724525" cy="1009650"/>
            <wp:effectExtent l="0" t="0" r="9525" b="0"/>
            <wp:docPr id="4" name="Picture 4" descr="C:\Users\WaffleCZ\Desktop\m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ffleCZ\Desktop\mm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inline>
        </w:drawing>
      </w:r>
    </w:p>
    <w:p w14:paraId="462ED454" w14:textId="77777777" w:rsidR="00184B6E" w:rsidRPr="00C546FE" w:rsidRDefault="00184B6E" w:rsidP="00184B6E">
      <w:pPr>
        <w:spacing w:line="480" w:lineRule="auto"/>
        <w:jc w:val="center"/>
        <w:rPr>
          <w:rFonts w:cs="Times New Roman"/>
          <w:sz w:val="40"/>
          <w:szCs w:val="40"/>
        </w:rPr>
      </w:pPr>
      <w:r>
        <w:rPr>
          <w:rFonts w:cs="Times New Roman"/>
          <w:sz w:val="40"/>
          <w:szCs w:val="40"/>
        </w:rPr>
        <w:t>TDS 3651</w:t>
      </w:r>
    </w:p>
    <w:p w14:paraId="0D947BC7" w14:textId="77777777" w:rsidR="00184B6E" w:rsidRPr="00C546FE" w:rsidRDefault="00184B6E" w:rsidP="00184B6E">
      <w:pPr>
        <w:spacing w:line="480" w:lineRule="auto"/>
        <w:jc w:val="center"/>
        <w:rPr>
          <w:rFonts w:cs="Times New Roman"/>
          <w:szCs w:val="24"/>
        </w:rPr>
      </w:pPr>
      <w:r>
        <w:rPr>
          <w:rFonts w:cs="Times New Roman"/>
          <w:sz w:val="40"/>
          <w:szCs w:val="40"/>
        </w:rPr>
        <w:t xml:space="preserve">Visual Information Processing </w:t>
      </w:r>
    </w:p>
    <w:p w14:paraId="145D2BEE" w14:textId="77777777" w:rsidR="00184B6E" w:rsidRPr="00C546FE" w:rsidRDefault="00184B6E" w:rsidP="00184B6E">
      <w:pPr>
        <w:spacing w:line="480" w:lineRule="auto"/>
        <w:jc w:val="center"/>
        <w:rPr>
          <w:rFonts w:cs="Times New Roman"/>
          <w:szCs w:val="24"/>
        </w:rPr>
      </w:pPr>
      <w:r>
        <w:rPr>
          <w:rFonts w:cs="Times New Roman"/>
          <w:szCs w:val="24"/>
        </w:rPr>
        <w:t>Trimester 1 Session 2019/2020</w:t>
      </w:r>
    </w:p>
    <w:p w14:paraId="556B0A7F" w14:textId="77777777" w:rsidR="00184B6E" w:rsidRPr="00C546FE" w:rsidRDefault="00184B6E" w:rsidP="00184B6E">
      <w:pPr>
        <w:spacing w:line="480" w:lineRule="auto"/>
        <w:jc w:val="center"/>
        <w:rPr>
          <w:rFonts w:cs="Times New Roman"/>
          <w:szCs w:val="24"/>
        </w:rPr>
      </w:pPr>
    </w:p>
    <w:p w14:paraId="067E9D75" w14:textId="77777777" w:rsidR="00184B6E" w:rsidRPr="00C546FE" w:rsidRDefault="00184B6E" w:rsidP="00184B6E">
      <w:pPr>
        <w:spacing w:line="480" w:lineRule="auto"/>
        <w:jc w:val="center"/>
        <w:rPr>
          <w:rFonts w:cs="Times New Roman"/>
          <w:sz w:val="40"/>
          <w:szCs w:val="40"/>
        </w:rPr>
      </w:pPr>
      <w:r>
        <w:rPr>
          <w:rFonts w:cs="Times New Roman"/>
          <w:sz w:val="40"/>
          <w:szCs w:val="40"/>
        </w:rPr>
        <w:t>Assignment 1</w:t>
      </w:r>
    </w:p>
    <w:p w14:paraId="426B3386" w14:textId="77777777" w:rsidR="00184B6E" w:rsidRPr="00E63325" w:rsidRDefault="00184B6E" w:rsidP="00184B6E">
      <w:pPr>
        <w:spacing w:after="0" w:line="480" w:lineRule="auto"/>
        <w:jc w:val="center"/>
        <w:rPr>
          <w:rFonts w:cs="Times New Roman"/>
          <w:szCs w:val="24"/>
        </w:rPr>
      </w:pPr>
      <w:r w:rsidRPr="00E63325">
        <w:rPr>
          <w:rFonts w:cs="Times New Roman"/>
          <w:szCs w:val="24"/>
        </w:rPr>
        <w:t>Lecture Section: TC01</w:t>
      </w:r>
    </w:p>
    <w:p w14:paraId="25A460FE" w14:textId="77777777" w:rsidR="00184B6E" w:rsidRPr="00E63325" w:rsidRDefault="00184B6E" w:rsidP="00184B6E">
      <w:pPr>
        <w:spacing w:after="0" w:line="480" w:lineRule="auto"/>
        <w:jc w:val="center"/>
        <w:rPr>
          <w:rFonts w:cs="Times New Roman"/>
          <w:szCs w:val="24"/>
        </w:rPr>
      </w:pPr>
      <w:r w:rsidRPr="00E63325">
        <w:rPr>
          <w:rFonts w:cs="Times New Roman"/>
          <w:szCs w:val="24"/>
        </w:rPr>
        <w:t>Tutorial Section: TT01</w:t>
      </w:r>
    </w:p>
    <w:p w14:paraId="2E29A46D" w14:textId="77777777" w:rsidR="00184B6E" w:rsidRPr="00E63325" w:rsidRDefault="00184B6E" w:rsidP="00184B6E">
      <w:pPr>
        <w:spacing w:line="480" w:lineRule="auto"/>
        <w:rPr>
          <w:rFonts w:cs="Times New Roman"/>
          <w:szCs w:val="24"/>
        </w:rPr>
      </w:pPr>
    </w:p>
    <w:p w14:paraId="0E95AD43" w14:textId="77777777" w:rsidR="00184B6E" w:rsidRPr="00E63325" w:rsidRDefault="00184B6E" w:rsidP="00184B6E">
      <w:pPr>
        <w:spacing w:line="480" w:lineRule="auto"/>
        <w:rPr>
          <w:rFonts w:cs="Times New Roman"/>
          <w:szCs w:val="24"/>
        </w:rPr>
      </w:pPr>
    </w:p>
    <w:p w14:paraId="1F2497A4" w14:textId="77777777" w:rsidR="00184B6E" w:rsidRPr="0021706E" w:rsidRDefault="00184B6E" w:rsidP="00184B6E">
      <w:pPr>
        <w:spacing w:line="480" w:lineRule="auto"/>
        <w:jc w:val="center"/>
      </w:pPr>
      <w:r>
        <w:t xml:space="preserve">Made by: </w:t>
      </w:r>
      <w:proofErr w:type="spellStart"/>
      <w:r>
        <w:t>Wayile</w:t>
      </w:r>
      <w:proofErr w:type="spellEnd"/>
      <w:r>
        <w:t xml:space="preserve"> </w:t>
      </w:r>
      <w:proofErr w:type="spellStart"/>
      <w:r>
        <w:t>Jialade</w:t>
      </w:r>
      <w:proofErr w:type="spellEnd"/>
      <w:r>
        <w:t xml:space="preserve"> 1151102347</w:t>
      </w:r>
    </w:p>
    <w:p w14:paraId="696AC762" w14:textId="77777777" w:rsidR="00184B6E" w:rsidRDefault="00184B6E" w:rsidP="00184B6E">
      <w:pPr>
        <w:pStyle w:val="Heading1"/>
        <w:spacing w:line="480" w:lineRule="auto"/>
      </w:pPr>
    </w:p>
    <w:p w14:paraId="2168D45B" w14:textId="77777777" w:rsidR="00184B6E" w:rsidRDefault="00184B6E" w:rsidP="00184B6E">
      <w:pPr>
        <w:pStyle w:val="Heading1"/>
        <w:spacing w:line="480" w:lineRule="auto"/>
      </w:pPr>
    </w:p>
    <w:p w14:paraId="0E60510D" w14:textId="77777777" w:rsidR="00184B6E" w:rsidRDefault="00184B6E" w:rsidP="00184B6E">
      <w:pPr>
        <w:pStyle w:val="Heading1"/>
        <w:spacing w:line="480" w:lineRule="auto"/>
      </w:pPr>
      <w:r>
        <w:br w:type="page"/>
      </w:r>
    </w:p>
    <w:p w14:paraId="382E3D5B" w14:textId="001A5CA2" w:rsidR="00825FF0" w:rsidRDefault="00B97B72" w:rsidP="00184B6E">
      <w:pPr>
        <w:pStyle w:val="Heading1"/>
        <w:spacing w:line="480" w:lineRule="auto"/>
      </w:pPr>
      <w:r>
        <w:rPr>
          <w:rFonts w:hint="eastAsia"/>
        </w:rPr>
        <w:lastRenderedPageBreak/>
        <w:t>A</w:t>
      </w:r>
      <w:r>
        <w:t>bstract</w:t>
      </w:r>
      <w:bookmarkEnd w:id="0"/>
    </w:p>
    <w:p w14:paraId="4ABBF7DF" w14:textId="28210326" w:rsidR="00B97B72" w:rsidRDefault="00715A88" w:rsidP="00184B6E">
      <w:pPr>
        <w:spacing w:line="480" w:lineRule="auto"/>
        <w:ind w:firstLine="720"/>
        <w:jc w:val="both"/>
      </w:pPr>
      <w:r>
        <w:t>This assignment is for</w:t>
      </w:r>
      <w:r w:rsidR="00DD732B">
        <w:t xml:space="preserve"> students of</w:t>
      </w:r>
      <w:r>
        <w:t xml:space="preserve"> TDS 3651 – </w:t>
      </w:r>
      <w:r>
        <w:rPr>
          <w:rFonts w:hint="eastAsia"/>
        </w:rPr>
        <w:t>V</w:t>
      </w:r>
      <w:r>
        <w:t xml:space="preserve">isual Information Processing </w:t>
      </w:r>
      <w:r w:rsidR="00DD732B">
        <w:t xml:space="preserve">under Ms. Wong Lai </w:t>
      </w:r>
      <w:proofErr w:type="spellStart"/>
      <w:r w:rsidR="00DD732B">
        <w:t>Kuan</w:t>
      </w:r>
      <w:proofErr w:type="spellEnd"/>
      <w:r w:rsidR="00DD732B">
        <w:t xml:space="preserve">. </w:t>
      </w:r>
      <w:r w:rsidR="00E97B0F">
        <w:t>T</w:t>
      </w:r>
      <w:r w:rsidR="00DD732B">
        <w:t>he students are required to apply different image manipulation techniques learnt in the past tutorial and lectures in order to process the given input satellite image and make further enhancement to them.</w:t>
      </w:r>
      <w:r w:rsidR="0041118F">
        <w:br w:type="page"/>
      </w:r>
    </w:p>
    <w:p w14:paraId="420EFCA5" w14:textId="77777777" w:rsidR="00E97B0F" w:rsidRDefault="00B97B72" w:rsidP="00184B6E">
      <w:pPr>
        <w:pStyle w:val="Heading1"/>
        <w:spacing w:line="480" w:lineRule="auto"/>
      </w:pPr>
      <w:bookmarkStart w:id="1" w:name="_Toc18639934"/>
      <w:r>
        <w:rPr>
          <w:rFonts w:hint="eastAsia"/>
        </w:rPr>
        <w:lastRenderedPageBreak/>
        <w:t>I</w:t>
      </w:r>
      <w:r>
        <w:t>ntroduction</w:t>
      </w:r>
      <w:bookmarkEnd w:id="1"/>
    </w:p>
    <w:p w14:paraId="7C6B8AC8" w14:textId="77777777" w:rsidR="00E97B0F" w:rsidRDefault="00E97B0F" w:rsidP="00184B6E">
      <w:pPr>
        <w:pStyle w:val="Default"/>
        <w:spacing w:line="480" w:lineRule="auto"/>
      </w:pPr>
      <w:r>
        <w:tab/>
      </w:r>
    </w:p>
    <w:p w14:paraId="44B80A73" w14:textId="2D91E6B9" w:rsidR="00E97B0F" w:rsidRDefault="00686067" w:rsidP="00184B6E">
      <w:pPr>
        <w:pStyle w:val="Default"/>
        <w:spacing w:line="480" w:lineRule="auto"/>
        <w:ind w:firstLine="720"/>
        <w:jc w:val="both"/>
        <w:rPr>
          <w:rFonts w:ascii="Times New Roman" w:hAnsi="Times New Roman" w:cs="Times New Roman"/>
        </w:rPr>
      </w:pPr>
      <w:r>
        <w:rPr>
          <w:rFonts w:ascii="Times New Roman" w:hAnsi="Times New Roman" w:cs="Times New Roman"/>
        </w:rPr>
        <w:t>The purpose of the assignment is t</w:t>
      </w:r>
      <w:r w:rsidR="00E97B0F" w:rsidRPr="00E97B0F">
        <w:rPr>
          <w:rFonts w:ascii="Times New Roman" w:hAnsi="Times New Roman" w:cs="Times New Roman"/>
        </w:rPr>
        <w:t xml:space="preserve">o design an algorithm that automatically enhance a set of satellite images. A set of 30 satellite images, along with the corresponding enhanced image, is provided for </w:t>
      </w:r>
      <w:r>
        <w:rPr>
          <w:rFonts w:ascii="Times New Roman" w:hAnsi="Times New Roman" w:cs="Times New Roman"/>
        </w:rPr>
        <w:t>us</w:t>
      </w:r>
      <w:r w:rsidR="00E97B0F" w:rsidRPr="00E97B0F">
        <w:rPr>
          <w:rFonts w:ascii="Times New Roman" w:hAnsi="Times New Roman" w:cs="Times New Roman"/>
        </w:rPr>
        <w:t xml:space="preserve"> to design the</w:t>
      </w:r>
      <w:r w:rsidR="00E97B0F">
        <w:rPr>
          <w:rFonts w:ascii="Times New Roman" w:hAnsi="Times New Roman" w:cs="Times New Roman"/>
        </w:rPr>
        <w:t xml:space="preserve"> </w:t>
      </w:r>
      <w:r w:rsidR="00E97B0F" w:rsidRPr="00E97B0F">
        <w:rPr>
          <w:rFonts w:ascii="Times New Roman" w:hAnsi="Times New Roman" w:cs="Times New Roman"/>
        </w:rPr>
        <w:t xml:space="preserve">enhancement algorithm. An example of an input satellite image and an enhanced imaged is shown below: </w:t>
      </w:r>
    </w:p>
    <w:p w14:paraId="296C120E" w14:textId="77777777" w:rsidR="00E97B0F" w:rsidRDefault="00E97B0F" w:rsidP="00184B6E">
      <w:pPr>
        <w:pStyle w:val="Default"/>
        <w:spacing w:line="480" w:lineRule="auto"/>
        <w:ind w:firstLine="720"/>
        <w:jc w:val="both"/>
        <w:rPr>
          <w:rFonts w:ascii="Times New Roman" w:hAnsi="Times New Roman" w:cs="Times New Roman"/>
        </w:rPr>
      </w:pPr>
    </w:p>
    <w:p w14:paraId="5A9853D3" w14:textId="5F316E3A" w:rsidR="00E97B0F" w:rsidRPr="00E97B0F" w:rsidRDefault="00E97B0F" w:rsidP="00184B6E">
      <w:pPr>
        <w:pStyle w:val="Default"/>
        <w:spacing w:line="480" w:lineRule="auto"/>
        <w:ind w:firstLine="720"/>
        <w:jc w:val="center"/>
        <w:rPr>
          <w:rFonts w:ascii="Times New Roman" w:hAnsi="Times New Roman" w:cs="Times New Roman"/>
        </w:rPr>
      </w:pPr>
      <w:r w:rsidRPr="00E97B0F">
        <w:rPr>
          <w:rFonts w:ascii="Times New Roman" w:hAnsi="Times New Roman" w:cs="Times New Roman"/>
          <w:noProof/>
        </w:rPr>
        <w:drawing>
          <wp:inline distT="0" distB="0" distL="0" distR="0" wp14:anchorId="404435A2" wp14:editId="66D4E19D">
            <wp:extent cx="2426560"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649" cy="2413886"/>
                    </a:xfrm>
                    <a:prstGeom prst="rect">
                      <a:avLst/>
                    </a:prstGeom>
                    <a:noFill/>
                    <a:ln>
                      <a:noFill/>
                    </a:ln>
                  </pic:spPr>
                </pic:pic>
              </a:graphicData>
            </a:graphic>
          </wp:inline>
        </w:drawing>
      </w:r>
      <w:r w:rsidRPr="00E97B0F">
        <w:rPr>
          <w:rFonts w:ascii="Times New Roman" w:hAnsi="Times New Roman" w:cs="Times New Roman"/>
          <w:noProof/>
        </w:rPr>
        <w:drawing>
          <wp:inline distT="0" distB="0" distL="0" distR="0" wp14:anchorId="2E8A29D7" wp14:editId="32CA1B5C">
            <wp:extent cx="2434590" cy="24082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495" cy="2425002"/>
                    </a:xfrm>
                    <a:prstGeom prst="rect">
                      <a:avLst/>
                    </a:prstGeom>
                    <a:noFill/>
                    <a:ln>
                      <a:noFill/>
                    </a:ln>
                  </pic:spPr>
                </pic:pic>
              </a:graphicData>
            </a:graphic>
          </wp:inline>
        </w:drawing>
      </w:r>
    </w:p>
    <w:p w14:paraId="01F3B282" w14:textId="5640A959" w:rsidR="00B97B72" w:rsidRDefault="00E97B0F" w:rsidP="00184B6E">
      <w:pPr>
        <w:spacing w:line="480" w:lineRule="auto"/>
        <w:ind w:left="2160" w:firstLine="720"/>
        <w:jc w:val="both"/>
      </w:pPr>
      <w:r w:rsidRPr="00E97B0F">
        <w:rPr>
          <w:rFonts w:cs="Times New Roman"/>
          <w:szCs w:val="24"/>
        </w:rPr>
        <w:t xml:space="preserve">Input Image </w:t>
      </w:r>
      <w:r>
        <w:rPr>
          <w:rFonts w:cs="Times New Roman"/>
          <w:szCs w:val="24"/>
        </w:rPr>
        <w:tab/>
      </w:r>
      <w:r>
        <w:rPr>
          <w:rFonts w:cs="Times New Roman"/>
          <w:szCs w:val="24"/>
        </w:rPr>
        <w:tab/>
      </w:r>
      <w:r>
        <w:rPr>
          <w:rFonts w:cs="Times New Roman"/>
          <w:szCs w:val="24"/>
        </w:rPr>
        <w:tab/>
      </w:r>
      <w:r w:rsidR="00176421">
        <w:rPr>
          <w:rFonts w:cs="Times New Roman"/>
          <w:szCs w:val="24"/>
        </w:rPr>
        <w:tab/>
      </w:r>
      <w:r w:rsidRPr="00E97B0F">
        <w:rPr>
          <w:rFonts w:cs="Times New Roman"/>
          <w:szCs w:val="24"/>
        </w:rPr>
        <w:t>Enhanced Image</w:t>
      </w:r>
      <w:r>
        <w:rPr>
          <w:sz w:val="20"/>
          <w:szCs w:val="20"/>
        </w:rPr>
        <w:t xml:space="preserve"> </w:t>
      </w:r>
      <w:r w:rsidR="00B97B72">
        <w:br w:type="page"/>
      </w:r>
    </w:p>
    <w:p w14:paraId="6ED40EE5" w14:textId="77777777" w:rsidR="00E410DF" w:rsidRDefault="00B97B72" w:rsidP="00184B6E">
      <w:pPr>
        <w:pStyle w:val="Heading1"/>
        <w:spacing w:line="480" w:lineRule="auto"/>
      </w:pPr>
      <w:bookmarkStart w:id="2" w:name="_Toc18639935"/>
      <w:r>
        <w:lastRenderedPageBreak/>
        <w:t>Description of Methods</w:t>
      </w:r>
      <w:bookmarkEnd w:id="2"/>
    </w:p>
    <w:p w14:paraId="43F03AD1" w14:textId="0AA26BA5" w:rsidR="00B97B72" w:rsidRDefault="00E410DF" w:rsidP="00184B6E">
      <w:pPr>
        <w:spacing w:line="480" w:lineRule="auto"/>
        <w:ind w:firstLine="720"/>
        <w:jc w:val="both"/>
      </w:pPr>
      <w:r>
        <w:rPr>
          <w:rFonts w:hint="eastAsia"/>
        </w:rPr>
        <w:t>T</w:t>
      </w:r>
      <w:r>
        <w:t>here are three methods of image processing techniques I used here:</w:t>
      </w:r>
    </w:p>
    <w:p w14:paraId="1BDE4811" w14:textId="7F448DB6" w:rsidR="00E410DF" w:rsidRDefault="00E410DF" w:rsidP="00184B6E">
      <w:pPr>
        <w:pStyle w:val="ListParagraph"/>
        <w:numPr>
          <w:ilvl w:val="0"/>
          <w:numId w:val="1"/>
        </w:numPr>
        <w:spacing w:line="480" w:lineRule="auto"/>
        <w:jc w:val="both"/>
      </w:pPr>
      <w:r>
        <w:t xml:space="preserve">Gamma correction with Power Law Transform: Since the </w:t>
      </w:r>
      <w:proofErr w:type="spellStart"/>
      <w:r>
        <w:t>color</w:t>
      </w:r>
      <w:proofErr w:type="spellEnd"/>
      <w:r>
        <w:t xml:space="preserve"> intensity increases according to the sample output, it means that we </w:t>
      </w:r>
      <w:r w:rsidR="0041118F">
        <w:t>need</w:t>
      </w:r>
      <w:r>
        <w:t xml:space="preserve"> to decrease the gamma value in order to reinforce the appearance of the </w:t>
      </w:r>
      <w:proofErr w:type="spellStart"/>
      <w:r>
        <w:t>colo</w:t>
      </w:r>
      <w:r w:rsidR="0041118F">
        <w:t>r</w:t>
      </w:r>
      <w:proofErr w:type="spellEnd"/>
      <w:r w:rsidR="0041118F">
        <w:t>.</w:t>
      </w:r>
    </w:p>
    <w:p w14:paraId="13BBED45" w14:textId="0ABD3147" w:rsidR="0041118F" w:rsidRDefault="0041118F" w:rsidP="00184B6E">
      <w:pPr>
        <w:pStyle w:val="ListParagraph"/>
        <w:numPr>
          <w:ilvl w:val="0"/>
          <w:numId w:val="1"/>
        </w:numPr>
        <w:spacing w:line="480" w:lineRule="auto"/>
        <w:jc w:val="both"/>
      </w:pPr>
      <w:proofErr w:type="spellStart"/>
      <w:r>
        <w:t>Color</w:t>
      </w:r>
      <w:proofErr w:type="spellEnd"/>
      <w:r>
        <w:t xml:space="preserve"> Histogram Equalization: </w:t>
      </w:r>
      <w:r w:rsidRPr="0041118F">
        <w:t xml:space="preserve">Equalize the image splitting the image after HSV conversion and applying cv2.equalizeHist() to the V channel, merging the channels and convert back to the BGR </w:t>
      </w:r>
      <w:proofErr w:type="spellStart"/>
      <w:r w:rsidRPr="0041118F">
        <w:t>color</w:t>
      </w:r>
      <w:proofErr w:type="spellEnd"/>
      <w:r w:rsidRPr="0041118F">
        <w:t xml:space="preserve"> space.</w:t>
      </w:r>
    </w:p>
    <w:p w14:paraId="1718235F" w14:textId="391A7D59" w:rsidR="0041118F" w:rsidRDefault="0041118F" w:rsidP="00184B6E">
      <w:pPr>
        <w:pStyle w:val="ListParagraph"/>
        <w:numPr>
          <w:ilvl w:val="0"/>
          <w:numId w:val="1"/>
        </w:numPr>
        <w:spacing w:line="480" w:lineRule="auto"/>
        <w:jc w:val="both"/>
      </w:pPr>
      <w:r>
        <w:rPr>
          <w:rFonts w:hint="eastAsia"/>
        </w:rPr>
        <w:t>App</w:t>
      </w:r>
      <w:r>
        <w:t xml:space="preserve">ly Gaussian Blur to remove some noise after the </w:t>
      </w:r>
      <w:proofErr w:type="spellStart"/>
      <w:r>
        <w:t>Color</w:t>
      </w:r>
      <w:proofErr w:type="spellEnd"/>
      <w:r>
        <w:t xml:space="preserve"> Histogram Equalization</w:t>
      </w:r>
    </w:p>
    <w:p w14:paraId="4911806C" w14:textId="3A7DC139" w:rsidR="00B97B72" w:rsidRDefault="00B97B72" w:rsidP="00184B6E">
      <w:pPr>
        <w:pStyle w:val="Heading1"/>
        <w:spacing w:line="480" w:lineRule="auto"/>
      </w:pPr>
      <w:bookmarkStart w:id="3" w:name="_Toc18639936"/>
      <w:r>
        <w:lastRenderedPageBreak/>
        <w:t>Results &amp; Analysis</w:t>
      </w:r>
      <w:bookmarkEnd w:id="3"/>
    </w:p>
    <w:p w14:paraId="056A7663" w14:textId="63B66377" w:rsidR="0041118F" w:rsidRDefault="0041118F" w:rsidP="00184B6E">
      <w:pPr>
        <w:spacing w:line="480" w:lineRule="auto"/>
        <w:jc w:val="center"/>
      </w:pPr>
      <w:r>
        <w:rPr>
          <w:noProof/>
        </w:rPr>
        <w:drawing>
          <wp:inline distT="0" distB="0" distL="0" distR="0" wp14:anchorId="579C437F" wp14:editId="1FE681CC">
            <wp:extent cx="1943100" cy="4925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9655" cy="4941779"/>
                    </a:xfrm>
                    <a:prstGeom prst="rect">
                      <a:avLst/>
                    </a:prstGeom>
                  </pic:spPr>
                </pic:pic>
              </a:graphicData>
            </a:graphic>
          </wp:inline>
        </w:drawing>
      </w:r>
      <w:r w:rsidR="003E54F2">
        <w:rPr>
          <w:noProof/>
        </w:rPr>
        <w:drawing>
          <wp:inline distT="0" distB="0" distL="0" distR="0" wp14:anchorId="6712B128" wp14:editId="53233F12">
            <wp:extent cx="206108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15" cy="2317385"/>
                    </a:xfrm>
                    <a:prstGeom prst="rect">
                      <a:avLst/>
                    </a:prstGeom>
                  </pic:spPr>
                </pic:pic>
              </a:graphicData>
            </a:graphic>
          </wp:inline>
        </w:drawing>
      </w:r>
      <w:r w:rsidR="002457AB">
        <w:rPr>
          <w:noProof/>
        </w:rPr>
        <w:drawing>
          <wp:inline distT="0" distB="0" distL="0" distR="0" wp14:anchorId="41A2614F" wp14:editId="548DE7EB">
            <wp:extent cx="181927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3619500"/>
                    </a:xfrm>
                    <a:prstGeom prst="rect">
                      <a:avLst/>
                    </a:prstGeom>
                  </pic:spPr>
                </pic:pic>
              </a:graphicData>
            </a:graphic>
          </wp:inline>
        </w:drawing>
      </w:r>
    </w:p>
    <w:p w14:paraId="4E61943A" w14:textId="7808F3CA" w:rsidR="0041118F" w:rsidRDefault="0041118F" w:rsidP="003E54F2">
      <w:pPr>
        <w:spacing w:line="480" w:lineRule="auto"/>
        <w:jc w:val="center"/>
      </w:pPr>
      <w:r>
        <w:t xml:space="preserve">(Final </w:t>
      </w:r>
      <w:r>
        <w:rPr>
          <w:rFonts w:hint="eastAsia"/>
        </w:rPr>
        <w:t>R</w:t>
      </w:r>
      <w:r>
        <w:t>esult &amp; Analysis</w:t>
      </w:r>
      <w:r w:rsidR="002457AB">
        <w:t xml:space="preserve"> </w:t>
      </w:r>
      <w:r w:rsidR="002457AB">
        <w:rPr>
          <w:rFonts w:hint="eastAsia"/>
        </w:rPr>
        <w:t>f</w:t>
      </w:r>
      <w:r w:rsidR="002457AB">
        <w:t>or set1</w:t>
      </w:r>
      <w:r w:rsidR="003E54F2">
        <w:rPr>
          <w:rFonts w:hint="eastAsia"/>
        </w:rPr>
        <w:t>,</w:t>
      </w:r>
      <w:r w:rsidR="003E54F2">
        <w:t xml:space="preserve"> </w:t>
      </w:r>
      <w:r w:rsidR="002457AB">
        <w:t>set2</w:t>
      </w:r>
      <w:r w:rsidR="003E54F2">
        <w:t>(first 10 images) &amp;set2(15 images)</w:t>
      </w:r>
      <w:r w:rsidR="002457AB">
        <w:t xml:space="preserve"> respectively</w:t>
      </w:r>
      <w:r>
        <w:t>)</w:t>
      </w:r>
    </w:p>
    <w:p w14:paraId="151CE159" w14:textId="0C8CFA5A" w:rsidR="0041118F" w:rsidRDefault="00102851" w:rsidP="00184B6E">
      <w:pPr>
        <w:spacing w:line="480" w:lineRule="auto"/>
        <w:jc w:val="both"/>
      </w:pPr>
      <w:r>
        <w:tab/>
        <w:t>The accuracy will only be about 57%</w:t>
      </w:r>
      <w:r w:rsidR="004D42A8">
        <w:t xml:space="preserve"> in set 1</w:t>
      </w:r>
      <w:r>
        <w:t xml:space="preserve"> if do not apply Gaussian blur as there are many noise pixels formed after the </w:t>
      </w:r>
      <w:proofErr w:type="spellStart"/>
      <w:r>
        <w:t>color</w:t>
      </w:r>
      <w:proofErr w:type="spellEnd"/>
      <w:r>
        <w:t xml:space="preserve"> histogram equalization. </w:t>
      </w:r>
    </w:p>
    <w:p w14:paraId="176D09F7" w14:textId="5A961114" w:rsidR="00984C23" w:rsidRDefault="00984C23" w:rsidP="00184B6E">
      <w:pPr>
        <w:spacing w:line="480" w:lineRule="auto"/>
        <w:jc w:val="both"/>
      </w:pPr>
    </w:p>
    <w:p w14:paraId="4A1A0FEC" w14:textId="64E19A89" w:rsidR="00820DF0" w:rsidRDefault="00820DF0" w:rsidP="00184B6E">
      <w:pPr>
        <w:spacing w:line="480" w:lineRule="auto"/>
        <w:jc w:val="both"/>
      </w:pPr>
    </w:p>
    <w:p w14:paraId="3DF276C0" w14:textId="19C27CB1" w:rsidR="00820DF0" w:rsidRDefault="00820DF0" w:rsidP="00184B6E">
      <w:pPr>
        <w:spacing w:line="480" w:lineRule="auto"/>
        <w:jc w:val="both"/>
      </w:pPr>
    </w:p>
    <w:p w14:paraId="55365D14" w14:textId="77777777" w:rsidR="00820DF0" w:rsidRDefault="00820DF0" w:rsidP="00184B6E">
      <w:pPr>
        <w:spacing w:line="480" w:lineRule="auto"/>
        <w:jc w:val="both"/>
      </w:pPr>
    </w:p>
    <w:p w14:paraId="518F46BC" w14:textId="25D11079" w:rsidR="00233E4C" w:rsidRDefault="00325D60" w:rsidP="00503A37">
      <w:pPr>
        <w:spacing w:line="480" w:lineRule="auto"/>
        <w:ind w:firstLine="720"/>
        <w:jc w:val="both"/>
      </w:pPr>
      <w:r>
        <w:lastRenderedPageBreak/>
        <w:t>I will pick two images which are best &amp; worst in terms of the similarity results below:</w:t>
      </w:r>
    </w:p>
    <w:p w14:paraId="6071C893" w14:textId="035D9E13" w:rsidR="00984C23" w:rsidRDefault="00984C23" w:rsidP="00503A37">
      <w:pPr>
        <w:spacing w:line="480" w:lineRule="auto"/>
        <w:ind w:firstLine="720"/>
        <w:jc w:val="center"/>
      </w:pPr>
      <w:r>
        <w:rPr>
          <w:noProof/>
        </w:rPr>
        <w:drawing>
          <wp:inline distT="0" distB="0" distL="0" distR="0" wp14:anchorId="1AF01DDE" wp14:editId="716914E3">
            <wp:extent cx="2390775" cy="2266935"/>
            <wp:effectExtent l="133350" t="114300" r="142875" b="153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6527" cy="2291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20DF0">
        <w:rPr>
          <w:noProof/>
        </w:rPr>
        <w:drawing>
          <wp:inline distT="0" distB="0" distL="0" distR="0" wp14:anchorId="3F7A7F8C" wp14:editId="46325EEC">
            <wp:extent cx="2276475" cy="2247900"/>
            <wp:effectExtent l="114300" t="114300" r="12382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A46078" w14:textId="201EBBB4" w:rsidR="00820DF0" w:rsidRDefault="00820DF0" w:rsidP="00503A37">
      <w:pPr>
        <w:spacing w:line="480" w:lineRule="auto"/>
        <w:ind w:firstLine="720"/>
        <w:jc w:val="center"/>
      </w:pPr>
      <w:r>
        <w:t>Best Result (0.8453) -&gt; (Left: Ground Truth, Right: Output)</w:t>
      </w:r>
    </w:p>
    <w:p w14:paraId="5AA569D0" w14:textId="028FCF33" w:rsidR="00820DF0" w:rsidRDefault="00820DF0" w:rsidP="00503A37">
      <w:pPr>
        <w:spacing w:line="480" w:lineRule="auto"/>
        <w:ind w:firstLine="720"/>
        <w:jc w:val="center"/>
      </w:pPr>
      <w:r>
        <w:rPr>
          <w:noProof/>
        </w:rPr>
        <w:drawing>
          <wp:inline distT="0" distB="0" distL="0" distR="0" wp14:anchorId="525695F6" wp14:editId="500109C1">
            <wp:extent cx="2252623" cy="2085975"/>
            <wp:effectExtent l="171450" t="171450" r="18605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361" cy="2101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5A794C75" wp14:editId="5012F43E">
            <wp:extent cx="2262390" cy="2095019"/>
            <wp:effectExtent l="171450" t="171450" r="176530"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543" cy="21136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27FC2E" w14:textId="2C0AA591" w:rsidR="00820DF0" w:rsidRDefault="00820DF0" w:rsidP="00503A37">
      <w:pPr>
        <w:spacing w:line="480" w:lineRule="auto"/>
        <w:ind w:firstLine="720"/>
        <w:jc w:val="center"/>
      </w:pPr>
      <w:r>
        <w:t>Worst</w:t>
      </w:r>
      <w:r>
        <w:t xml:space="preserve"> Result (0.</w:t>
      </w:r>
      <w:r>
        <w:t>6469</w:t>
      </w:r>
      <w:r>
        <w:t>) -&gt; (Left: Ground Truth, Right: Output)</w:t>
      </w:r>
    </w:p>
    <w:p w14:paraId="79C29308" w14:textId="4A06574A" w:rsidR="00233E4C" w:rsidRDefault="00040D67" w:rsidP="00040D67">
      <w:pPr>
        <w:spacing w:line="480" w:lineRule="auto"/>
        <w:ind w:firstLine="720"/>
        <w:jc w:val="both"/>
      </w:pPr>
      <w:bookmarkStart w:id="4" w:name="_GoBack"/>
      <w:bookmarkEnd w:id="4"/>
      <w:r>
        <w:t xml:space="preserve">From the results, we can observe that the more </w:t>
      </w:r>
      <w:proofErr w:type="spellStart"/>
      <w:r>
        <w:t>color</w:t>
      </w:r>
      <w:proofErr w:type="spellEnd"/>
      <w:r>
        <w:t xml:space="preserve"> variety of an image has, the better the similarity result we will get &amp; vice-versa.  </w:t>
      </w:r>
    </w:p>
    <w:p w14:paraId="785CF2D0" w14:textId="20DC061B" w:rsidR="00233E4C" w:rsidRDefault="00233E4C" w:rsidP="00184B6E">
      <w:pPr>
        <w:spacing w:line="480" w:lineRule="auto"/>
        <w:jc w:val="both"/>
      </w:pPr>
    </w:p>
    <w:p w14:paraId="33E30D0E" w14:textId="77777777" w:rsidR="00233E4C" w:rsidRDefault="00233E4C" w:rsidP="00184B6E">
      <w:pPr>
        <w:spacing w:line="480" w:lineRule="auto"/>
        <w:jc w:val="both"/>
      </w:pPr>
    </w:p>
    <w:p w14:paraId="1C539A02" w14:textId="031B0FAA" w:rsidR="00233E4C" w:rsidRDefault="00233E4C" w:rsidP="00184B6E">
      <w:pPr>
        <w:spacing w:line="480" w:lineRule="auto"/>
        <w:jc w:val="both"/>
      </w:pPr>
    </w:p>
    <w:p w14:paraId="40348C9A" w14:textId="77777777" w:rsidR="00233E4C" w:rsidRPr="0041118F" w:rsidRDefault="00233E4C" w:rsidP="00184B6E">
      <w:pPr>
        <w:spacing w:line="480" w:lineRule="auto"/>
        <w:jc w:val="both"/>
      </w:pPr>
    </w:p>
    <w:p w14:paraId="67A47133" w14:textId="78739987" w:rsidR="00B97B72" w:rsidRDefault="00B97B72" w:rsidP="00184B6E">
      <w:pPr>
        <w:pStyle w:val="Heading1"/>
        <w:spacing w:line="480" w:lineRule="auto"/>
      </w:pPr>
      <w:bookmarkStart w:id="5" w:name="_Toc18639937"/>
      <w:r>
        <w:t xml:space="preserve">Suggestions for </w:t>
      </w:r>
      <w:r w:rsidR="009F758B">
        <w:t>Improvement</w:t>
      </w:r>
      <w:bookmarkEnd w:id="5"/>
    </w:p>
    <w:p w14:paraId="79C2ACA8" w14:textId="5AAAC478" w:rsidR="009F758B" w:rsidRDefault="009F758B" w:rsidP="00184B6E">
      <w:pPr>
        <w:pStyle w:val="ListParagraph"/>
        <w:numPr>
          <w:ilvl w:val="0"/>
          <w:numId w:val="2"/>
        </w:numPr>
        <w:spacing w:line="480" w:lineRule="auto"/>
        <w:jc w:val="both"/>
      </w:pPr>
      <w:r>
        <w:t>Light Intensity value still a bit high which caused loss of details for the output image as compared to the ground truth image given</w:t>
      </w:r>
    </w:p>
    <w:p w14:paraId="644018F1" w14:textId="5323BD6F" w:rsidR="009F758B" w:rsidRPr="009F758B" w:rsidRDefault="009F758B" w:rsidP="00184B6E">
      <w:pPr>
        <w:pStyle w:val="ListParagraph"/>
        <w:numPr>
          <w:ilvl w:val="0"/>
          <w:numId w:val="2"/>
        </w:numPr>
        <w:spacing w:line="480" w:lineRule="auto"/>
        <w:jc w:val="both"/>
      </w:pPr>
      <w:proofErr w:type="spellStart"/>
      <w:r>
        <w:t>Color</w:t>
      </w:r>
      <w:proofErr w:type="spellEnd"/>
      <w:r>
        <w:t xml:space="preserve"> reinforcement might be still too strong as compared to the ground truth image given.</w:t>
      </w:r>
    </w:p>
    <w:sectPr w:rsidR="009F758B" w:rsidRPr="009F758B" w:rsidSect="007A1862">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0467" w14:textId="77777777" w:rsidR="004A05A4" w:rsidRDefault="004A05A4" w:rsidP="00184B6E">
      <w:pPr>
        <w:spacing w:after="0" w:line="240" w:lineRule="auto"/>
      </w:pPr>
      <w:r>
        <w:separator/>
      </w:r>
    </w:p>
  </w:endnote>
  <w:endnote w:type="continuationSeparator" w:id="0">
    <w:p w14:paraId="667DBDD5" w14:textId="77777777" w:rsidR="004A05A4" w:rsidRDefault="004A05A4" w:rsidP="0018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1C10" w14:textId="77777777" w:rsidR="00184B6E" w:rsidRPr="00184B6E" w:rsidRDefault="00184B6E">
    <w:pPr>
      <w:pStyle w:val="Footer"/>
      <w:jc w:val="center"/>
      <w:rPr>
        <w:caps/>
        <w:noProof/>
      </w:rPr>
    </w:pPr>
    <w:r w:rsidRPr="00184B6E">
      <w:rPr>
        <w:caps/>
      </w:rPr>
      <w:fldChar w:fldCharType="begin"/>
    </w:r>
    <w:r w:rsidRPr="00184B6E">
      <w:rPr>
        <w:caps/>
      </w:rPr>
      <w:instrText xml:space="preserve"> PAGE   \* MERGEFORMAT </w:instrText>
    </w:r>
    <w:r w:rsidRPr="00184B6E">
      <w:rPr>
        <w:caps/>
      </w:rPr>
      <w:fldChar w:fldCharType="separate"/>
    </w:r>
    <w:r w:rsidRPr="00184B6E">
      <w:rPr>
        <w:caps/>
        <w:noProof/>
      </w:rPr>
      <w:t>2</w:t>
    </w:r>
    <w:r w:rsidRPr="00184B6E">
      <w:rPr>
        <w:caps/>
        <w:noProof/>
      </w:rPr>
      <w:fldChar w:fldCharType="end"/>
    </w:r>
  </w:p>
  <w:p w14:paraId="29C91AE0" w14:textId="77777777" w:rsidR="00184B6E" w:rsidRDefault="00184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A994" w14:textId="77777777" w:rsidR="004A05A4" w:rsidRDefault="004A05A4" w:rsidP="00184B6E">
      <w:pPr>
        <w:spacing w:after="0" w:line="240" w:lineRule="auto"/>
      </w:pPr>
      <w:r>
        <w:separator/>
      </w:r>
    </w:p>
  </w:footnote>
  <w:footnote w:type="continuationSeparator" w:id="0">
    <w:p w14:paraId="6768E577" w14:textId="77777777" w:rsidR="004A05A4" w:rsidRDefault="004A05A4" w:rsidP="0018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119F" w14:textId="11264195" w:rsidR="00184B6E" w:rsidRPr="00184B6E" w:rsidRDefault="00184B6E">
    <w:pPr>
      <w:pStyle w:val="Header"/>
      <w:rPr>
        <w:sz w:val="20"/>
        <w:szCs w:val="20"/>
      </w:rPr>
    </w:pPr>
    <w:r>
      <w:ptab w:relativeTo="margin" w:alignment="center" w:leader="none"/>
    </w:r>
    <w:r>
      <w:t xml:space="preserve">                                                   </w:t>
    </w:r>
    <w:r w:rsidRPr="00184B6E">
      <w:rPr>
        <w:sz w:val="20"/>
        <w:szCs w:val="20"/>
      </w:rPr>
      <w:t xml:space="preserve">TDS3651 – Visual Information Processing | Trimester 1 Session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369"/>
    <w:multiLevelType w:val="hybridMultilevel"/>
    <w:tmpl w:val="02CCB4BC"/>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E0043CC"/>
    <w:multiLevelType w:val="hybridMultilevel"/>
    <w:tmpl w:val="33E06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42"/>
    <w:rsid w:val="00040D67"/>
    <w:rsid w:val="00102851"/>
    <w:rsid w:val="00176421"/>
    <w:rsid w:val="00184B6E"/>
    <w:rsid w:val="0021706E"/>
    <w:rsid w:val="00233E4C"/>
    <w:rsid w:val="002457AB"/>
    <w:rsid w:val="0026145F"/>
    <w:rsid w:val="00325D60"/>
    <w:rsid w:val="003D1B42"/>
    <w:rsid w:val="003E54F2"/>
    <w:rsid w:val="0041118F"/>
    <w:rsid w:val="004A05A4"/>
    <w:rsid w:val="004D42A8"/>
    <w:rsid w:val="00503A37"/>
    <w:rsid w:val="00505CBC"/>
    <w:rsid w:val="00671E3A"/>
    <w:rsid w:val="00686067"/>
    <w:rsid w:val="00715A88"/>
    <w:rsid w:val="007A1862"/>
    <w:rsid w:val="00820DF0"/>
    <w:rsid w:val="00825FF0"/>
    <w:rsid w:val="00861FC6"/>
    <w:rsid w:val="00864D62"/>
    <w:rsid w:val="00984C23"/>
    <w:rsid w:val="009F758B"/>
    <w:rsid w:val="00A056B0"/>
    <w:rsid w:val="00B97B72"/>
    <w:rsid w:val="00DD732B"/>
    <w:rsid w:val="00E410DF"/>
    <w:rsid w:val="00E95C52"/>
    <w:rsid w:val="00E97B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D765"/>
  <w15:chartTrackingRefBased/>
  <w15:docId w15:val="{55BCF61D-7DD3-46A1-8348-8828B1FA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A88"/>
    <w:rPr>
      <w:rFonts w:ascii="Times New Roman" w:hAnsi="Times New Roman"/>
      <w:sz w:val="24"/>
    </w:rPr>
  </w:style>
  <w:style w:type="paragraph" w:styleId="Heading1">
    <w:name w:val="heading 1"/>
    <w:basedOn w:val="Normal"/>
    <w:next w:val="Normal"/>
    <w:link w:val="Heading1Char"/>
    <w:uiPriority w:val="9"/>
    <w:qFormat/>
    <w:rsid w:val="00184B6E"/>
    <w:pPr>
      <w:keepNext/>
      <w:keepLines/>
      <w:spacing w:before="240" w:after="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6E"/>
    <w:rPr>
      <w:rFonts w:ascii="Times New Roman" w:eastAsiaTheme="majorEastAsia" w:hAnsi="Times New Roman" w:cstheme="majorBidi"/>
      <w:b/>
      <w:sz w:val="32"/>
      <w:szCs w:val="32"/>
    </w:rPr>
  </w:style>
  <w:style w:type="paragraph" w:customStyle="1" w:styleId="Default">
    <w:name w:val="Default"/>
    <w:rsid w:val="00E97B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10DF"/>
    <w:pPr>
      <w:ind w:left="720"/>
      <w:contextualSpacing/>
    </w:pPr>
  </w:style>
  <w:style w:type="paragraph" w:styleId="TOCHeading">
    <w:name w:val="TOC Heading"/>
    <w:basedOn w:val="Heading1"/>
    <w:next w:val="Normal"/>
    <w:uiPriority w:val="39"/>
    <w:unhideWhenUsed/>
    <w:qFormat/>
    <w:rsid w:val="0021706E"/>
    <w:pPr>
      <w:jc w:val="left"/>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21706E"/>
    <w:pPr>
      <w:spacing w:after="100"/>
    </w:pPr>
  </w:style>
  <w:style w:type="character" w:styleId="Hyperlink">
    <w:name w:val="Hyperlink"/>
    <w:basedOn w:val="DefaultParagraphFont"/>
    <w:uiPriority w:val="99"/>
    <w:unhideWhenUsed/>
    <w:rsid w:val="0021706E"/>
    <w:rPr>
      <w:color w:val="0563C1" w:themeColor="hyperlink"/>
      <w:u w:val="single"/>
    </w:rPr>
  </w:style>
  <w:style w:type="paragraph" w:styleId="Title">
    <w:name w:val="Title"/>
    <w:basedOn w:val="Normal"/>
    <w:next w:val="Normal"/>
    <w:link w:val="TitleChar"/>
    <w:uiPriority w:val="10"/>
    <w:qFormat/>
    <w:rsid w:val="00217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0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4B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4B6E"/>
    <w:rPr>
      <w:rFonts w:ascii="Times New Roman" w:hAnsi="Times New Roman"/>
      <w:sz w:val="24"/>
    </w:rPr>
  </w:style>
  <w:style w:type="paragraph" w:styleId="Footer">
    <w:name w:val="footer"/>
    <w:basedOn w:val="Normal"/>
    <w:link w:val="FooterChar"/>
    <w:uiPriority w:val="99"/>
    <w:unhideWhenUsed/>
    <w:rsid w:val="00184B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4B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B409F-E3FF-4B64-8C0E-E352E3FD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ILE JIALADE</dc:creator>
  <cp:keywords/>
  <dc:description/>
  <cp:lastModifiedBy>WAYILE JIALADE</cp:lastModifiedBy>
  <cp:revision>25</cp:revision>
  <dcterms:created xsi:type="dcterms:W3CDTF">2019-09-04T08:17:00Z</dcterms:created>
  <dcterms:modified xsi:type="dcterms:W3CDTF">2019-09-06T12:44:00Z</dcterms:modified>
</cp:coreProperties>
</file>